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43" w:type="dxa"/>
        <w:tblInd w:w="20" w:type="dxa"/>
        <w:tblLook w:val="01E0" w:firstRow="1" w:lastRow="1" w:firstColumn="1" w:lastColumn="1" w:noHBand="0" w:noVBand="0"/>
      </w:tblPr>
      <w:tblGrid>
        <w:gridCol w:w="225"/>
        <w:gridCol w:w="1011"/>
        <w:gridCol w:w="777"/>
        <w:gridCol w:w="3579"/>
        <w:gridCol w:w="1480"/>
        <w:gridCol w:w="1494"/>
        <w:gridCol w:w="157"/>
        <w:gridCol w:w="1691"/>
        <w:gridCol w:w="1461"/>
        <w:gridCol w:w="1274"/>
        <w:gridCol w:w="1480"/>
        <w:gridCol w:w="1297"/>
        <w:gridCol w:w="317"/>
      </w:tblGrid>
      <w:tr w:rsidR="00991718" w:rsidRPr="002B0128" w14:paraId="677A2F96" w14:textId="77777777" w:rsidTr="00797C86">
        <w:trPr>
          <w:trHeight w:val="900"/>
        </w:trPr>
        <w:tc>
          <w:tcPr>
            <w:tcW w:w="5592" w:type="dxa"/>
            <w:gridSpan w:val="4"/>
          </w:tcPr>
          <w:p w14:paraId="1983FDC9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77ABC7C8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141C339A" w14:textId="6328A89B" w:rsidR="00991718" w:rsidRPr="002B0128" w:rsidRDefault="00B03E0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99171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800" behindDoc="0" locked="0" layoutInCell="1" allowOverlap="1" wp14:anchorId="00780602" wp14:editId="178B319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EBE4D78" id="Line 7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1480" w:type="dxa"/>
          </w:tcPr>
          <w:p w14:paraId="723E989D" w14:textId="3E23B796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94" w:type="dxa"/>
          </w:tcPr>
          <w:p w14:paraId="5FB4934A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77" w:type="dxa"/>
            <w:gridSpan w:val="7"/>
          </w:tcPr>
          <w:p w14:paraId="18F45CCF" w14:textId="1ED154F2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993E13" w14:textId="395B6611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B03E03">
              <w:rPr>
                <w:rFonts w:ascii="Times New Roman" w:hAnsi="Times New Roman"/>
                <w:b/>
                <w:lang w:val="pt-BR"/>
              </w:rPr>
              <w:t>TUẦN 2</w:t>
            </w:r>
            <w:r w:rsidR="005B262E">
              <w:rPr>
                <w:rFonts w:ascii="Times New Roman" w:hAnsi="Times New Roman"/>
                <w:b/>
                <w:lang w:val="pt-BR"/>
              </w:rPr>
              <w:t>9</w:t>
            </w:r>
          </w:p>
          <w:p w14:paraId="1EEF46AE" w14:textId="76692725" w:rsidR="00991718" w:rsidRDefault="00991718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E53A6">
              <w:rPr>
                <w:rFonts w:ascii="Times New Roman" w:hAnsi="Times New Roman"/>
                <w:b/>
                <w:lang w:val="pt-BR"/>
              </w:rPr>
              <w:t>05/4</w:t>
            </w:r>
            <w:r>
              <w:rPr>
                <w:rFonts w:ascii="Times New Roman" w:hAnsi="Times New Roman"/>
                <w:b/>
                <w:lang w:val="pt-BR"/>
              </w:rPr>
              <w:t>/2021 Đ</w:t>
            </w:r>
            <w:r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53A6">
              <w:rPr>
                <w:rFonts w:ascii="Times New Roman" w:hAnsi="Times New Roman"/>
                <w:b/>
                <w:lang w:val="pt-BR"/>
              </w:rPr>
              <w:t>09</w:t>
            </w:r>
            <w:r w:rsidR="004A7538">
              <w:rPr>
                <w:rFonts w:ascii="Times New Roman" w:hAnsi="Times New Roman"/>
                <w:b/>
                <w:lang w:val="pt-BR"/>
              </w:rPr>
              <w:t>/4</w:t>
            </w:r>
            <w:r>
              <w:rPr>
                <w:rFonts w:ascii="Times New Roman" w:hAnsi="Times New Roman"/>
                <w:b/>
              </w:rPr>
              <w:t>/2021</w:t>
            </w:r>
          </w:p>
          <w:p w14:paraId="5C774AB7" w14:textId="77777777" w:rsidR="00991718" w:rsidRPr="002B0128" w:rsidRDefault="00991718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91718" w:rsidRPr="002B0128" w14:paraId="0E060EB4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jc w:val="center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558076EA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C5EDEA7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</w:tcBorders>
            <w:vAlign w:val="center"/>
          </w:tcPr>
          <w:p w14:paraId="1E9078DF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2779D270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078ADAD9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74FA673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5574FA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346E9FB" w14:textId="26814C4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GH trực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6FC3583" w14:textId="618C4506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1986276" w14:textId="2D8373B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bổ sung</w:t>
            </w:r>
          </w:p>
        </w:tc>
      </w:tr>
      <w:tr w:rsidR="002B078D" w:rsidRPr="00AA1657" w14:paraId="4D265951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5"/>
          <w:jc w:val="center"/>
        </w:trPr>
        <w:tc>
          <w:tcPr>
            <w:tcW w:w="1011" w:type="dxa"/>
            <w:vMerge w:val="restart"/>
            <w:vAlign w:val="center"/>
          </w:tcPr>
          <w:p w14:paraId="196ECDF5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657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4ADFFD2E" w14:textId="6AE022FA" w:rsidR="002B078D" w:rsidRPr="00AA1657" w:rsidRDefault="005B262E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4</w:t>
            </w:r>
          </w:p>
        </w:tc>
        <w:tc>
          <w:tcPr>
            <w:tcW w:w="777" w:type="dxa"/>
            <w:vAlign w:val="center"/>
          </w:tcPr>
          <w:p w14:paraId="0E00AB00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657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A5BE244" w14:textId="77777777" w:rsidR="00AA1657" w:rsidRDefault="002B078D" w:rsidP="005B262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4555">
              <w:rPr>
                <w:sz w:val="28"/>
                <w:szCs w:val="28"/>
              </w:rPr>
              <w:t>8h: Sinh hoạt dưới cờ</w:t>
            </w:r>
            <w:r w:rsidR="00FE4DF2">
              <w:rPr>
                <w:sz w:val="28"/>
                <w:szCs w:val="28"/>
              </w:rPr>
              <w:t xml:space="preserve">, </w:t>
            </w:r>
            <w:r w:rsidR="005B262E">
              <w:rPr>
                <w:sz w:val="28"/>
                <w:szCs w:val="28"/>
              </w:rPr>
              <w:t>tuyên truyền giới thiệu sách “Theo bước chân anh”</w:t>
            </w:r>
          </w:p>
          <w:p w14:paraId="2A8F12FA" w14:textId="747E2789" w:rsidR="00BD2B83" w:rsidRDefault="00BD2B83" w:rsidP="005B262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: Ban giám hiệu nộp bản kê khai tài sản thu nhập, báo cáo KQ triển khai công tác kiểm soát tài sản, thu nhập</w:t>
            </w:r>
          </w:p>
          <w:p w14:paraId="6C0412AE" w14:textId="215E8DA3" w:rsidR="00BD2B83" w:rsidRPr="00AE4555" w:rsidRDefault="00BD2B83" w:rsidP="005B262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: đ.c Ly nộp hồ sơ kê khai tài sản thu nhập về phòng Nội vụ</w:t>
            </w:r>
          </w:p>
        </w:tc>
        <w:tc>
          <w:tcPr>
            <w:tcW w:w="1691" w:type="dxa"/>
          </w:tcPr>
          <w:p w14:paraId="6C962675" w14:textId="77777777" w:rsidR="00AA1657" w:rsidRDefault="00AE4555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555">
              <w:rPr>
                <w:rFonts w:ascii="Times New Roman" w:hAnsi="Times New Roman"/>
                <w:sz w:val="28"/>
                <w:szCs w:val="28"/>
              </w:rPr>
              <w:t>CBGVNV, HS</w:t>
            </w:r>
          </w:p>
          <w:p w14:paraId="3A9260C3" w14:textId="77777777" w:rsidR="00BD2B83" w:rsidRDefault="00BD2B8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436C6CA6" w14:textId="77777777" w:rsidR="00BD2B83" w:rsidRDefault="00BD2B8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3190EC41" w14:textId="77777777" w:rsidR="00BD2B83" w:rsidRDefault="00BD2B8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045C12" w14:textId="2F98FA33" w:rsidR="00BD2B83" w:rsidRPr="00AE4555" w:rsidRDefault="00BD2B83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Ly VP</w:t>
            </w:r>
          </w:p>
        </w:tc>
        <w:tc>
          <w:tcPr>
            <w:tcW w:w="1461" w:type="dxa"/>
          </w:tcPr>
          <w:p w14:paraId="3F55FB89" w14:textId="77777777" w:rsidR="002B078D" w:rsidRDefault="00AE4555" w:rsidP="00AE4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1</w:t>
            </w:r>
          </w:p>
          <w:p w14:paraId="609F7C27" w14:textId="77777777" w:rsidR="00BD2B83" w:rsidRDefault="00BD2B83" w:rsidP="00AE4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C34488" w14:textId="77777777" w:rsidR="00BD2B83" w:rsidRDefault="00BD2B83" w:rsidP="00AE4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5028CC41" w14:textId="77777777" w:rsidR="00BD2B83" w:rsidRDefault="00BD2B83" w:rsidP="00AE4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0B1F4" w14:textId="77777777" w:rsidR="00BD2B83" w:rsidRDefault="00BD2B83" w:rsidP="00AE4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2A7BCD" w14:textId="0299D125" w:rsidR="00BD2B83" w:rsidRPr="00AA1657" w:rsidRDefault="00BD2B83" w:rsidP="00AE4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274" w:type="dxa"/>
          </w:tcPr>
          <w:p w14:paraId="6A01AEEA" w14:textId="0FBD8181" w:rsidR="002B078D" w:rsidRPr="00AA1657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  <w:tc>
          <w:tcPr>
            <w:tcW w:w="1480" w:type="dxa"/>
            <w:vMerge w:val="restart"/>
          </w:tcPr>
          <w:p w14:paraId="213EA60D" w14:textId="5D4C1586" w:rsidR="002B078D" w:rsidRPr="00AA1657" w:rsidRDefault="005B262E" w:rsidP="009D1DC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.c  Hương</w:t>
            </w:r>
            <w:r w:rsidR="009D1DC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A2</w:t>
            </w:r>
          </w:p>
        </w:tc>
        <w:tc>
          <w:tcPr>
            <w:tcW w:w="1297" w:type="dxa"/>
          </w:tcPr>
          <w:p w14:paraId="1CDC5E9C" w14:textId="349DB53D" w:rsidR="002B078D" w:rsidRPr="00AA1657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B078D" w:rsidRPr="00AA1657" w14:paraId="79831EF7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99"/>
          <w:jc w:val="center"/>
        </w:trPr>
        <w:tc>
          <w:tcPr>
            <w:tcW w:w="1011" w:type="dxa"/>
            <w:vMerge/>
            <w:vAlign w:val="center"/>
          </w:tcPr>
          <w:p w14:paraId="533D5FAD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48C5539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2E746B44" w14:textId="61F918CF" w:rsidR="002B078D" w:rsidRPr="00AE4555" w:rsidRDefault="00BD2B83" w:rsidP="00BD2B8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7E53A6">
              <w:rPr>
                <w:rFonts w:ascii="Times New Roman" w:hAnsi="Times New Roman"/>
                <w:iCs/>
                <w:sz w:val="28"/>
                <w:szCs w:val="28"/>
              </w:rPr>
              <w:t>BGH, GV lớp 1, GVBM, TTCM hoàn thành khảo sát thực trạng bồi dưỡng các Mô-đun cho GV, CBQLGD thực hiện chương trình GDPT 2018 trước 17h.</w:t>
            </w:r>
          </w:p>
        </w:tc>
        <w:tc>
          <w:tcPr>
            <w:tcW w:w="1691" w:type="dxa"/>
          </w:tcPr>
          <w:p w14:paraId="4343D636" w14:textId="40B3D9C9" w:rsidR="002B078D" w:rsidRPr="00AE4555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BGH, GV lớp 1, GVBM, TTCM</w:t>
            </w:r>
          </w:p>
        </w:tc>
        <w:tc>
          <w:tcPr>
            <w:tcW w:w="1461" w:type="dxa"/>
          </w:tcPr>
          <w:p w14:paraId="4EB6B894" w14:textId="77777777" w:rsidR="002B078D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D3E752" w14:textId="77777777" w:rsidR="007E53A6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3D8FB" w14:textId="5F76F683" w:rsidR="007E53A6" w:rsidRPr="00AA1657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274" w:type="dxa"/>
          </w:tcPr>
          <w:p w14:paraId="71DBE03F" w14:textId="77777777" w:rsidR="007E53A6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7772432" w14:textId="04431084" w:rsidR="002B078D" w:rsidRPr="00AA1657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PHT1</w:t>
            </w:r>
          </w:p>
        </w:tc>
        <w:tc>
          <w:tcPr>
            <w:tcW w:w="1480" w:type="dxa"/>
            <w:vMerge/>
          </w:tcPr>
          <w:p w14:paraId="5283C648" w14:textId="77777777" w:rsidR="002B078D" w:rsidRPr="00AA1657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1327D0D4" w14:textId="7B74FFBC" w:rsidR="002B078D" w:rsidRPr="00AA1657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B078D" w:rsidRPr="00AA1657" w14:paraId="4F35203A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49"/>
          <w:jc w:val="center"/>
        </w:trPr>
        <w:tc>
          <w:tcPr>
            <w:tcW w:w="1011" w:type="dxa"/>
            <w:vMerge w:val="restart"/>
            <w:vAlign w:val="center"/>
          </w:tcPr>
          <w:p w14:paraId="3647F4A6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14:paraId="01815528" w14:textId="6DC7A0BE" w:rsidR="002B078D" w:rsidRPr="00AA1657" w:rsidRDefault="005B262E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4</w:t>
            </w:r>
          </w:p>
        </w:tc>
        <w:tc>
          <w:tcPr>
            <w:tcW w:w="777" w:type="dxa"/>
            <w:vAlign w:val="center"/>
          </w:tcPr>
          <w:p w14:paraId="59AC92A2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D8F35C2" w14:textId="5E6C6BB3" w:rsidR="00505900" w:rsidRPr="009D1DC8" w:rsidRDefault="00797C86" w:rsidP="00FE4DF2">
            <w:pPr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Vân-TPT, Vân PHT tổng hợp số liệu HS tham quan, phân xe.</w:t>
            </w:r>
          </w:p>
        </w:tc>
        <w:tc>
          <w:tcPr>
            <w:tcW w:w="1691" w:type="dxa"/>
          </w:tcPr>
          <w:p w14:paraId="39E41234" w14:textId="06ECBAAD" w:rsidR="002B078D" w:rsidRPr="00AE4555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14:paraId="002E2177" w14:textId="7C774706" w:rsidR="002B078D" w:rsidRPr="00AA1657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5C846B8" w14:textId="079A13BD" w:rsidR="002B078D" w:rsidRPr="00AA1657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480" w:type="dxa"/>
            <w:vMerge/>
          </w:tcPr>
          <w:p w14:paraId="442F17D3" w14:textId="77777777" w:rsidR="002B078D" w:rsidRPr="00AA1657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04C686FC" w14:textId="245AA315" w:rsidR="002B078D" w:rsidRPr="00AA1657" w:rsidRDefault="002B078D" w:rsidP="001A3FF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B078D" w:rsidRPr="00AA1657" w14:paraId="68CCFC88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0"/>
          <w:jc w:val="center"/>
        </w:trPr>
        <w:tc>
          <w:tcPr>
            <w:tcW w:w="1011" w:type="dxa"/>
            <w:vMerge/>
            <w:vAlign w:val="center"/>
          </w:tcPr>
          <w:p w14:paraId="44223F80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0EAF0CE" w14:textId="77777777" w:rsidR="002B078D" w:rsidRPr="00AA1657" w:rsidRDefault="002B078D" w:rsidP="001A3FF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101A8AFA" w14:textId="47F8ABDA" w:rsidR="002B078D" w:rsidRPr="007E53A6" w:rsidRDefault="007E53A6" w:rsidP="00AE1B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3A6">
              <w:rPr>
                <w:rFonts w:ascii="Times New Roman" w:hAnsi="Times New Roman"/>
                <w:color w:val="FF0000"/>
                <w:sz w:val="28"/>
                <w:szCs w:val="28"/>
              </w:rPr>
              <w:t>KTNB: Công tác thư viện trường học</w:t>
            </w:r>
          </w:p>
        </w:tc>
        <w:tc>
          <w:tcPr>
            <w:tcW w:w="1691" w:type="dxa"/>
          </w:tcPr>
          <w:p w14:paraId="655253F0" w14:textId="10EF1E85" w:rsidR="002B078D" w:rsidRPr="00AE4555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1, TT tổ 2</w:t>
            </w:r>
          </w:p>
        </w:tc>
        <w:tc>
          <w:tcPr>
            <w:tcW w:w="1461" w:type="dxa"/>
          </w:tcPr>
          <w:p w14:paraId="7E88C164" w14:textId="40727D74" w:rsidR="002B078D" w:rsidRPr="00AA1657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274" w:type="dxa"/>
          </w:tcPr>
          <w:p w14:paraId="129B6482" w14:textId="252E898A" w:rsidR="002B078D" w:rsidRPr="00AA1657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P</w:t>
            </w:r>
            <w:r w:rsidR="00505900" w:rsidRPr="00AA1657"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1480" w:type="dxa"/>
            <w:vMerge/>
          </w:tcPr>
          <w:p w14:paraId="0725BBD1" w14:textId="77777777" w:rsidR="002B078D" w:rsidRPr="00AA1657" w:rsidRDefault="002B078D" w:rsidP="001A3FF9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5F700DC4" w14:textId="5DB1C029" w:rsidR="002B078D" w:rsidRPr="00AA1657" w:rsidRDefault="002B078D" w:rsidP="001A3FF9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797C86" w:rsidRPr="00AA1657" w14:paraId="02C1685D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39"/>
          <w:jc w:val="center"/>
        </w:trPr>
        <w:tc>
          <w:tcPr>
            <w:tcW w:w="1011" w:type="dxa"/>
            <w:vMerge w:val="restart"/>
            <w:vAlign w:val="center"/>
          </w:tcPr>
          <w:p w14:paraId="1B00CF91" w14:textId="77777777" w:rsidR="00797C86" w:rsidRPr="00AA1657" w:rsidRDefault="00797C86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657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09279F35" w14:textId="428F3E64" w:rsidR="00797C86" w:rsidRPr="00AA1657" w:rsidRDefault="00797C86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4</w:t>
            </w:r>
          </w:p>
        </w:tc>
        <w:tc>
          <w:tcPr>
            <w:tcW w:w="777" w:type="dxa"/>
            <w:vAlign w:val="center"/>
          </w:tcPr>
          <w:p w14:paraId="50136A34" w14:textId="77777777" w:rsidR="00797C86" w:rsidRPr="00AA1657" w:rsidRDefault="00797C86" w:rsidP="002B07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1657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710" w:type="dxa"/>
            <w:gridSpan w:val="4"/>
            <w:vMerge w:val="restart"/>
            <w:shd w:val="clear" w:color="auto" w:fill="FFFFFF" w:themeFill="background1"/>
          </w:tcPr>
          <w:p w14:paraId="4B3EB417" w14:textId="5C0959ED" w:rsidR="00797C86" w:rsidRPr="00FE4DF2" w:rsidRDefault="00797C86" w:rsidP="00AE1B63">
            <w:pPr>
              <w:pStyle w:val="NormalWeb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shd w:val="clear" w:color="auto" w:fill="FFFFFF"/>
              </w:rPr>
            </w:pPr>
            <w:bookmarkStart w:id="0" w:name="_GoBack"/>
            <w:r>
              <w:rPr>
                <w:iCs/>
                <w:sz w:val="28"/>
                <w:szCs w:val="28"/>
                <w:shd w:val="clear" w:color="auto" w:fill="FFFFFF"/>
              </w:rPr>
              <w:t>Tổ chức cho HS đi tham quan lần 2 tại Bảo tàng PKKQ và thành phố hướng nghiệp Kizciti</w:t>
            </w:r>
            <w:bookmarkEnd w:id="0"/>
          </w:p>
        </w:tc>
        <w:tc>
          <w:tcPr>
            <w:tcW w:w="1691" w:type="dxa"/>
            <w:vMerge w:val="restart"/>
          </w:tcPr>
          <w:p w14:paraId="0683FE8C" w14:textId="5C445A21" w:rsidR="00797C86" w:rsidRPr="00AE4555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GH, TPT, GVCN, </w:t>
            </w:r>
          </w:p>
        </w:tc>
        <w:tc>
          <w:tcPr>
            <w:tcW w:w="1461" w:type="dxa"/>
            <w:vMerge w:val="restart"/>
          </w:tcPr>
          <w:p w14:paraId="07D3DE9C" w14:textId="20E73C5E" w:rsidR="00797C86" w:rsidRPr="00AA1657" w:rsidRDefault="00797C86" w:rsidP="00CB6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274" w:type="dxa"/>
            <w:vMerge w:val="restart"/>
          </w:tcPr>
          <w:p w14:paraId="2E8A792A" w14:textId="76D7F54E" w:rsidR="00797C86" w:rsidRPr="00AA1657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7DD1F8BE" w14:textId="77777777" w:rsidR="00797C86" w:rsidRPr="00AA1657" w:rsidRDefault="00797C86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660FAF35" w14:textId="4DA2E903" w:rsidR="00797C86" w:rsidRPr="00AA1657" w:rsidRDefault="00797C86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797C86" w:rsidRPr="00AA1657" w14:paraId="4D27C5CD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12"/>
          <w:jc w:val="center"/>
        </w:trPr>
        <w:tc>
          <w:tcPr>
            <w:tcW w:w="1011" w:type="dxa"/>
            <w:vMerge/>
            <w:vAlign w:val="center"/>
          </w:tcPr>
          <w:p w14:paraId="50CD5EAC" w14:textId="77777777" w:rsidR="00797C86" w:rsidRPr="00AA1657" w:rsidRDefault="00797C86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71B5D0BD" w14:textId="77777777" w:rsidR="00797C86" w:rsidRPr="00AA1657" w:rsidRDefault="00797C86" w:rsidP="002B07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vMerge/>
            <w:shd w:val="clear" w:color="auto" w:fill="FFFFFF" w:themeFill="background1"/>
          </w:tcPr>
          <w:p w14:paraId="0438CCD7" w14:textId="679F5A6B" w:rsidR="00797C86" w:rsidRPr="00AE4555" w:rsidRDefault="00797C86" w:rsidP="00AE1B63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4ADC29D3" w14:textId="23856480" w:rsidR="00797C86" w:rsidRPr="00AE4555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</w:tcPr>
          <w:p w14:paraId="5E32E7F8" w14:textId="49642FAA" w:rsidR="00797C86" w:rsidRPr="00AA1657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14:paraId="5631FB83" w14:textId="4013FB57" w:rsidR="00797C86" w:rsidRPr="00AA1657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480" w:type="dxa"/>
            <w:vMerge/>
          </w:tcPr>
          <w:p w14:paraId="78E1DADD" w14:textId="77777777" w:rsidR="00797C86" w:rsidRPr="00AA1657" w:rsidRDefault="00797C86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61F9F48E" w14:textId="7B409D5C" w:rsidR="00797C86" w:rsidRPr="00AA1657" w:rsidRDefault="00797C86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B078D" w:rsidRPr="00AA1657" w14:paraId="7FA9A8DF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67"/>
          <w:jc w:val="center"/>
        </w:trPr>
        <w:tc>
          <w:tcPr>
            <w:tcW w:w="1011" w:type="dxa"/>
            <w:vMerge w:val="restart"/>
            <w:vAlign w:val="center"/>
          </w:tcPr>
          <w:p w14:paraId="09DC17A0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5B8319E8" w14:textId="6AFDE9A6" w:rsidR="002B078D" w:rsidRPr="004A7538" w:rsidRDefault="005B262E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2B078D" w:rsidRPr="00AA165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</w:t>
            </w:r>
            <w:r w:rsidR="004A75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  <w:vAlign w:val="center"/>
          </w:tcPr>
          <w:p w14:paraId="4F85CFBE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06CAABE" w14:textId="77777777" w:rsidR="00D22A2A" w:rsidRDefault="005B262E" w:rsidP="00AE1B63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Ly giao nhận CV tại PGD</w:t>
            </w:r>
            <w:r w:rsidR="007E53A6">
              <w:rPr>
                <w:rFonts w:ascii="Times New Roman" w:hAnsi="Times New Roman"/>
                <w:sz w:val="28"/>
                <w:szCs w:val="28"/>
              </w:rPr>
              <w:t>, nộp danh sách, lệ phí thi sáng tác Poster 2021</w:t>
            </w:r>
          </w:p>
          <w:p w14:paraId="5A26A0A9" w14:textId="6A6B6ED1" w:rsidR="00797C86" w:rsidRPr="00AE4555" w:rsidRDefault="00797C86" w:rsidP="00AE1B63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át thanh măng non tuyên truyền PCTNTT</w:t>
            </w:r>
          </w:p>
        </w:tc>
        <w:tc>
          <w:tcPr>
            <w:tcW w:w="1691" w:type="dxa"/>
            <w:shd w:val="clear" w:color="auto" w:fill="auto"/>
          </w:tcPr>
          <w:p w14:paraId="034F47BE" w14:textId="77777777" w:rsidR="00CB6F4B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Ly</w:t>
            </w:r>
          </w:p>
          <w:p w14:paraId="1380066A" w14:textId="77777777" w:rsidR="00797C86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A879D8" w14:textId="3D87BE50" w:rsidR="00797C86" w:rsidRPr="00AE4555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PT, NVYT, HS</w:t>
            </w:r>
          </w:p>
        </w:tc>
        <w:tc>
          <w:tcPr>
            <w:tcW w:w="1461" w:type="dxa"/>
            <w:shd w:val="clear" w:color="auto" w:fill="auto"/>
          </w:tcPr>
          <w:p w14:paraId="6DD0561B" w14:textId="77777777" w:rsidR="00CB6F4B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6C844E94" w14:textId="77777777" w:rsidR="00797C86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C77EE0" w14:textId="77777777" w:rsidR="00797C86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B3D2A8" w14:textId="4EE2EF47" w:rsidR="00797C86" w:rsidRPr="00AA1657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274" w:type="dxa"/>
          </w:tcPr>
          <w:p w14:paraId="2090D172" w14:textId="2EE01A44" w:rsidR="002B078D" w:rsidRPr="00AA1657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P</w:t>
            </w:r>
            <w:r w:rsidR="00B03E03" w:rsidRPr="00AA1657"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2</w:t>
            </w:r>
          </w:p>
        </w:tc>
        <w:tc>
          <w:tcPr>
            <w:tcW w:w="1480" w:type="dxa"/>
            <w:vMerge/>
          </w:tcPr>
          <w:p w14:paraId="1F476C6B" w14:textId="77777777" w:rsidR="002B078D" w:rsidRPr="00AA1657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  <w:shd w:val="clear" w:color="auto" w:fill="auto"/>
          </w:tcPr>
          <w:p w14:paraId="15A5408A" w14:textId="0B9647A6" w:rsidR="002B078D" w:rsidRPr="00AA1657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2B078D" w:rsidRPr="00AA1657" w14:paraId="3F03AFF8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05"/>
          <w:jc w:val="center"/>
        </w:trPr>
        <w:tc>
          <w:tcPr>
            <w:tcW w:w="1011" w:type="dxa"/>
            <w:vMerge/>
            <w:vAlign w:val="center"/>
          </w:tcPr>
          <w:p w14:paraId="2AC082CD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3666BBD4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628CC8F" w14:textId="74AC53A7" w:rsidR="002B078D" w:rsidRPr="00AE4555" w:rsidRDefault="005B262E" w:rsidP="00AE1B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Vân TPT, Phương ÂN, HS thu âm bài hát sáng tác</w:t>
            </w:r>
          </w:p>
        </w:tc>
        <w:tc>
          <w:tcPr>
            <w:tcW w:w="1691" w:type="dxa"/>
            <w:shd w:val="clear" w:color="auto" w:fill="auto"/>
          </w:tcPr>
          <w:p w14:paraId="7FF304E2" w14:textId="30C9ECBB" w:rsidR="002B078D" w:rsidRPr="00AE4555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PT, GVAN</w:t>
            </w:r>
          </w:p>
        </w:tc>
        <w:tc>
          <w:tcPr>
            <w:tcW w:w="1461" w:type="dxa"/>
            <w:shd w:val="clear" w:color="auto" w:fill="auto"/>
          </w:tcPr>
          <w:p w14:paraId="101F6A2C" w14:textId="7C8B3323" w:rsidR="002B078D" w:rsidRPr="00AA1657" w:rsidRDefault="007E53A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274" w:type="dxa"/>
          </w:tcPr>
          <w:p w14:paraId="4E861CE9" w14:textId="7843C10A" w:rsidR="002B078D" w:rsidRPr="00AA1657" w:rsidRDefault="00B03E03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PHT1</w:t>
            </w:r>
          </w:p>
        </w:tc>
        <w:tc>
          <w:tcPr>
            <w:tcW w:w="1480" w:type="dxa"/>
            <w:vMerge/>
          </w:tcPr>
          <w:p w14:paraId="1B1EE802" w14:textId="77777777" w:rsidR="002B078D" w:rsidRPr="00AA1657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  <w:shd w:val="clear" w:color="auto" w:fill="auto"/>
          </w:tcPr>
          <w:p w14:paraId="2038D302" w14:textId="121718CB" w:rsidR="002B078D" w:rsidRPr="00AA1657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B078D" w:rsidRPr="00AA1657" w14:paraId="4FC76F0F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12"/>
          <w:jc w:val="center"/>
        </w:trPr>
        <w:tc>
          <w:tcPr>
            <w:tcW w:w="1011" w:type="dxa"/>
            <w:vMerge w:val="restart"/>
            <w:vAlign w:val="center"/>
          </w:tcPr>
          <w:p w14:paraId="0B82986F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C1E9DE9" w14:textId="6E0A5CD4" w:rsidR="002B078D" w:rsidRPr="004A7538" w:rsidRDefault="005B262E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2B078D" w:rsidRPr="00AA165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/</w:t>
            </w:r>
            <w:r w:rsidR="004A75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  <w:vAlign w:val="center"/>
          </w:tcPr>
          <w:p w14:paraId="2D9CC757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  <w:vAlign w:val="center"/>
          </w:tcPr>
          <w:p w14:paraId="6202D88B" w14:textId="3B03B480" w:rsidR="002B078D" w:rsidRPr="00597ED9" w:rsidRDefault="00797C86" w:rsidP="00597ED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Phát thanh măng non tuyên truyền phòng chống đuối nước</w:t>
            </w:r>
          </w:p>
        </w:tc>
        <w:tc>
          <w:tcPr>
            <w:tcW w:w="1691" w:type="dxa"/>
          </w:tcPr>
          <w:p w14:paraId="4B3D711D" w14:textId="3F3FEF32" w:rsidR="002B078D" w:rsidRPr="00AE4555" w:rsidRDefault="00797C86" w:rsidP="00CB6F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PT, NVYT, HS</w:t>
            </w:r>
          </w:p>
        </w:tc>
        <w:tc>
          <w:tcPr>
            <w:tcW w:w="1461" w:type="dxa"/>
          </w:tcPr>
          <w:p w14:paraId="3296430F" w14:textId="180E9AA4" w:rsidR="002B078D" w:rsidRPr="00AA1657" w:rsidRDefault="00797C86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274" w:type="dxa"/>
          </w:tcPr>
          <w:p w14:paraId="20169BE5" w14:textId="564808A2" w:rsidR="002B078D" w:rsidRPr="00AA1657" w:rsidRDefault="00505900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14144524" w14:textId="77777777" w:rsidR="002B078D" w:rsidRPr="00AA1657" w:rsidRDefault="002B078D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97" w:type="dxa"/>
          </w:tcPr>
          <w:p w14:paraId="49976340" w14:textId="0BB75A6A" w:rsidR="00315F1B" w:rsidRPr="00AA1657" w:rsidRDefault="00315F1B" w:rsidP="002B078D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2B078D" w:rsidRPr="00AA1657" w14:paraId="03C091A7" w14:textId="77777777" w:rsidTr="00797C8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44"/>
          <w:jc w:val="center"/>
        </w:trPr>
        <w:tc>
          <w:tcPr>
            <w:tcW w:w="1011" w:type="dxa"/>
            <w:vMerge/>
            <w:vAlign w:val="center"/>
          </w:tcPr>
          <w:p w14:paraId="30FC6000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5CFBB9C3" w14:textId="77777777" w:rsidR="002B078D" w:rsidRPr="00AA1657" w:rsidRDefault="002B078D" w:rsidP="002B078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95BB0DC" w14:textId="754368E8" w:rsidR="002B078D" w:rsidRPr="00AE4555" w:rsidRDefault="00CB6F4B" w:rsidP="005B262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E4555">
              <w:rPr>
                <w:rFonts w:ascii="Times New Roman" w:hAnsi="Times New Roman"/>
                <w:iCs/>
                <w:sz w:val="28"/>
                <w:szCs w:val="28"/>
              </w:rPr>
              <w:t xml:space="preserve">17h: </w:t>
            </w:r>
            <w:r w:rsidR="005B262E">
              <w:rPr>
                <w:rFonts w:ascii="Times New Roman" w:hAnsi="Times New Roman"/>
                <w:iCs/>
                <w:sz w:val="28"/>
                <w:szCs w:val="28"/>
              </w:rPr>
              <w:t>Kết nạp đảng viên mới</w:t>
            </w:r>
          </w:p>
        </w:tc>
        <w:tc>
          <w:tcPr>
            <w:tcW w:w="1691" w:type="dxa"/>
          </w:tcPr>
          <w:p w14:paraId="2400EE2F" w14:textId="757C01B5" w:rsidR="002B078D" w:rsidRPr="00AE4555" w:rsidRDefault="005B262E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ảng viên</w:t>
            </w:r>
          </w:p>
        </w:tc>
        <w:tc>
          <w:tcPr>
            <w:tcW w:w="1461" w:type="dxa"/>
          </w:tcPr>
          <w:p w14:paraId="3B02A845" w14:textId="5B8626F6" w:rsidR="002B078D" w:rsidRPr="00AA1657" w:rsidRDefault="005B262E" w:rsidP="00AE1B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Vân</w:t>
            </w:r>
          </w:p>
        </w:tc>
        <w:tc>
          <w:tcPr>
            <w:tcW w:w="1274" w:type="dxa"/>
          </w:tcPr>
          <w:p w14:paraId="7EA545E8" w14:textId="3B286BB8" w:rsidR="002B078D" w:rsidRPr="00AA1657" w:rsidRDefault="002B078D" w:rsidP="00AE1B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A1657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480" w:type="dxa"/>
            <w:vMerge/>
          </w:tcPr>
          <w:p w14:paraId="557665E3" w14:textId="77777777" w:rsidR="002B078D" w:rsidRPr="00AA1657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297" w:type="dxa"/>
          </w:tcPr>
          <w:p w14:paraId="6FFE2439" w14:textId="68AD2522" w:rsidR="002B078D" w:rsidRPr="00AA1657" w:rsidRDefault="002B078D" w:rsidP="002B078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14:paraId="2AD675F5" w14:textId="3B0FA230" w:rsidR="00C23064" w:rsidRPr="00AA1657" w:rsidRDefault="00B03E03" w:rsidP="00B03E03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/>
          <w:sz w:val="28"/>
          <w:szCs w:val="28"/>
        </w:rPr>
      </w:pPr>
      <w:r w:rsidRPr="00AA1657">
        <w:rPr>
          <w:rFonts w:ascii="Times New Roman" w:hAnsi="Times New Roman"/>
          <w:b/>
          <w:sz w:val="28"/>
          <w:szCs w:val="28"/>
        </w:rPr>
        <w:t>Đ.c Liên y tế, Vân TPT tuyên truyền phòng chống dịch bệnh Covid- 19 hàng ngày</w:t>
      </w:r>
      <w:r w:rsidR="007E53A6">
        <w:rPr>
          <w:rFonts w:ascii="Times New Roman" w:hAnsi="Times New Roman"/>
          <w:b/>
          <w:sz w:val="28"/>
          <w:szCs w:val="28"/>
        </w:rPr>
        <w:t>.</w:t>
      </w:r>
    </w:p>
    <w:sectPr w:rsidR="00C23064" w:rsidRPr="00AA1657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E2"/>
    <w:multiLevelType w:val="hybridMultilevel"/>
    <w:tmpl w:val="5E80C3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40"/>
  </w:num>
  <w:num w:numId="5">
    <w:abstractNumId w:val="39"/>
  </w:num>
  <w:num w:numId="6">
    <w:abstractNumId w:val="26"/>
  </w:num>
  <w:num w:numId="7">
    <w:abstractNumId w:val="32"/>
  </w:num>
  <w:num w:numId="8">
    <w:abstractNumId w:val="3"/>
  </w:num>
  <w:num w:numId="9">
    <w:abstractNumId w:val="20"/>
  </w:num>
  <w:num w:numId="10">
    <w:abstractNumId w:val="36"/>
  </w:num>
  <w:num w:numId="11">
    <w:abstractNumId w:val="44"/>
  </w:num>
  <w:num w:numId="12">
    <w:abstractNumId w:val="46"/>
  </w:num>
  <w:num w:numId="13">
    <w:abstractNumId w:val="31"/>
  </w:num>
  <w:num w:numId="14">
    <w:abstractNumId w:val="1"/>
  </w:num>
  <w:num w:numId="15">
    <w:abstractNumId w:val="4"/>
  </w:num>
  <w:num w:numId="16">
    <w:abstractNumId w:val="42"/>
  </w:num>
  <w:num w:numId="17">
    <w:abstractNumId w:val="21"/>
  </w:num>
  <w:num w:numId="18">
    <w:abstractNumId w:val="24"/>
  </w:num>
  <w:num w:numId="19">
    <w:abstractNumId w:val="14"/>
  </w:num>
  <w:num w:numId="20">
    <w:abstractNumId w:val="19"/>
  </w:num>
  <w:num w:numId="21">
    <w:abstractNumId w:val="22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8"/>
  </w:num>
  <w:num w:numId="27">
    <w:abstractNumId w:val="45"/>
  </w:num>
  <w:num w:numId="28">
    <w:abstractNumId w:val="12"/>
  </w:num>
  <w:num w:numId="29">
    <w:abstractNumId w:val="23"/>
  </w:num>
  <w:num w:numId="30">
    <w:abstractNumId w:val="29"/>
  </w:num>
  <w:num w:numId="31">
    <w:abstractNumId w:val="15"/>
  </w:num>
  <w:num w:numId="32">
    <w:abstractNumId w:val="43"/>
  </w:num>
  <w:num w:numId="33">
    <w:abstractNumId w:val="34"/>
  </w:num>
  <w:num w:numId="34">
    <w:abstractNumId w:val="37"/>
  </w:num>
  <w:num w:numId="35">
    <w:abstractNumId w:val="41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5"/>
  </w:num>
  <w:num w:numId="41">
    <w:abstractNumId w:val="7"/>
  </w:num>
  <w:num w:numId="42">
    <w:abstractNumId w:val="30"/>
  </w:num>
  <w:num w:numId="43">
    <w:abstractNumId w:val="35"/>
  </w:num>
  <w:num w:numId="44">
    <w:abstractNumId w:val="18"/>
  </w:num>
  <w:num w:numId="45">
    <w:abstractNumId w:val="5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351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13D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8D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5B91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5F1B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ACB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538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E0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00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3ED7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97ED9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62E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0D52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C86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3A6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18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DC8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1657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1B63"/>
    <w:rsid w:val="00AE23B9"/>
    <w:rsid w:val="00AE24A3"/>
    <w:rsid w:val="00AE2F8A"/>
    <w:rsid w:val="00AE34B2"/>
    <w:rsid w:val="00AE39E6"/>
    <w:rsid w:val="00AE404B"/>
    <w:rsid w:val="00AE44F9"/>
    <w:rsid w:val="00AE4555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3E03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B83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F4B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A2A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87556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26D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4DF2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4E048"/>
  <w15:docId w15:val="{B66171EA-5994-4F04-9A40-55E9D3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CFDF-3B44-4C73-986E-B88C5E8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</cp:lastModifiedBy>
  <cp:revision>3</cp:revision>
  <cp:lastPrinted>2021-04-02T05:18:00Z</cp:lastPrinted>
  <dcterms:created xsi:type="dcterms:W3CDTF">2021-04-02T09:39:00Z</dcterms:created>
  <dcterms:modified xsi:type="dcterms:W3CDTF">2021-04-02T09:53:00Z</dcterms:modified>
</cp:coreProperties>
</file>